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32266" w14:textId="22F7929A" w:rsidR="007A7737" w:rsidRDefault="00022B69" w:rsidP="001D4816">
      <w:pPr>
        <w:pStyle w:val="a3"/>
        <w:jc w:val="center"/>
        <w:rPr>
          <w:rFonts w:asciiTheme="minorEastAsia" w:eastAsiaTheme="minorEastAsia" w:hAnsiTheme="minorEastAsia"/>
          <w:szCs w:val="21"/>
          <w:bdr w:val="single" w:sz="4" w:space="0" w:color="auto"/>
        </w:rPr>
      </w:pPr>
      <w:r>
        <w:rPr>
          <w:rFonts w:asciiTheme="minorEastAsia" w:eastAsiaTheme="minorEastAsia" w:hAnsiTheme="minor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8A19BC" wp14:editId="0E186DC9">
                <wp:simplePos x="0" y="0"/>
                <wp:positionH relativeFrom="column">
                  <wp:posOffset>5827006</wp:posOffset>
                </wp:positionH>
                <wp:positionV relativeFrom="paragraph">
                  <wp:posOffset>-205465</wp:posOffset>
                </wp:positionV>
                <wp:extent cx="433450" cy="207819"/>
                <wp:effectExtent l="0" t="0" r="24130" b="2095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50" cy="207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8E15B" w14:textId="0B5ED7AF" w:rsidR="008B3BFC" w:rsidRPr="00022B69" w:rsidRDefault="008B3BFC" w:rsidP="00022B69">
                            <w:pPr>
                              <w:rPr>
                                <w:sz w:val="21"/>
                              </w:rPr>
                            </w:pPr>
                            <w:r w:rsidRPr="00022B69">
                              <w:rPr>
                                <w:rFonts w:hint="eastAsia"/>
                                <w:sz w:val="21"/>
                              </w:rPr>
                              <w:t>用紙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19BC" id="テキスト ボックス 59" o:spid="_x0000_s1030" type="#_x0000_t202" style="position:absolute;left:0;text-align:left;margin-left:458.8pt;margin-top:-16.2pt;width:34.15pt;height:16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" fillcolor="white [3201]" strokeweight=".5pt">
                <v:textbox inset="1mm,0,0,0">
                  <w:txbxContent>
                    <w:p w14:paraId="4CD8E15B" w14:textId="0B5ED7AF" w:rsidR="008B3BFC" w:rsidRPr="00022B69" w:rsidRDefault="008B3BFC" w:rsidP="00022B69">
                      <w:pPr>
                        <w:rPr>
                          <w:sz w:val="21"/>
                        </w:rPr>
                      </w:pPr>
                      <w:r w:rsidRPr="00022B69">
                        <w:rPr>
                          <w:rFonts w:hint="eastAsia"/>
                          <w:sz w:val="21"/>
                        </w:rPr>
                        <w:t>用紙</w:t>
                      </w:r>
                      <w:r>
                        <w:rPr>
                          <w:rFonts w:hint="eastAsia"/>
                          <w:sz w:val="21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2691FFEA" w14:textId="454F2CD0" w:rsidR="001D4816" w:rsidRPr="00117DC5" w:rsidRDefault="00117DC5" w:rsidP="001D4816">
      <w:pPr>
        <w:pStyle w:val="a3"/>
        <w:jc w:val="center"/>
        <w:rPr>
          <w:rFonts w:asciiTheme="minorEastAsia" w:eastAsiaTheme="minorEastAsia" w:hAnsiTheme="minorEastAsia"/>
          <w:sz w:val="32"/>
          <w:szCs w:val="21"/>
          <w:bdr w:val="single" w:sz="4" w:space="0" w:color="auto"/>
        </w:rPr>
      </w:pPr>
      <w:r w:rsidRPr="00117DC5">
        <w:rPr>
          <w:rFonts w:asciiTheme="minorEastAsia" w:eastAsiaTheme="minorEastAsia" w:hAnsiTheme="minorEastAsia" w:hint="eastAsia"/>
          <w:sz w:val="32"/>
          <w:szCs w:val="21"/>
          <w:bdr w:val="single" w:sz="4" w:space="0" w:color="auto"/>
        </w:rPr>
        <w:t xml:space="preserve"> </w:t>
      </w:r>
      <w:r w:rsidR="00C2141C">
        <w:rPr>
          <w:rFonts w:asciiTheme="minorEastAsia" w:eastAsiaTheme="minorEastAsia" w:hAnsiTheme="minorEastAsia" w:hint="eastAsia"/>
          <w:sz w:val="32"/>
          <w:szCs w:val="21"/>
          <w:bdr w:val="single" w:sz="4" w:space="0" w:color="auto"/>
        </w:rPr>
        <w:t>令和</w:t>
      </w:r>
      <w:r w:rsidR="005712B5">
        <w:rPr>
          <w:rFonts w:asciiTheme="minorEastAsia" w:eastAsiaTheme="minorEastAsia" w:hAnsiTheme="minorEastAsia" w:hint="eastAsia"/>
          <w:sz w:val="32"/>
          <w:szCs w:val="21"/>
          <w:bdr w:val="single" w:sz="4" w:space="0" w:color="auto"/>
        </w:rPr>
        <w:t>５</w:t>
      </w:r>
      <w:r w:rsidR="001D4816" w:rsidRPr="00117DC5">
        <w:rPr>
          <w:rFonts w:asciiTheme="minorEastAsia" w:eastAsiaTheme="minorEastAsia" w:hAnsiTheme="minorEastAsia" w:hint="eastAsia"/>
          <w:sz w:val="32"/>
          <w:szCs w:val="21"/>
          <w:bdr w:val="single" w:sz="4" w:space="0" w:color="auto"/>
        </w:rPr>
        <w:t>年度　講師等を対象とした特別選考による受験申請書</w:t>
      </w:r>
      <w:r w:rsidRPr="00117DC5">
        <w:rPr>
          <w:rFonts w:asciiTheme="minorEastAsia" w:eastAsiaTheme="minorEastAsia" w:hAnsiTheme="minorEastAsia" w:hint="eastAsia"/>
          <w:sz w:val="32"/>
          <w:szCs w:val="21"/>
          <w:bdr w:val="single" w:sz="4" w:space="0" w:color="auto"/>
        </w:rPr>
        <w:t xml:space="preserve"> </w:t>
      </w:r>
    </w:p>
    <w:p w14:paraId="7926F8CE" w14:textId="7EF449DA" w:rsidR="001D4816" w:rsidRPr="00E65613" w:rsidRDefault="001D481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5"/>
        <w:tblW w:w="0" w:type="auto"/>
        <w:tblInd w:w="6771" w:type="dxa"/>
        <w:tblLook w:val="04A0" w:firstRow="1" w:lastRow="0" w:firstColumn="1" w:lastColumn="0" w:noHBand="0" w:noVBand="1"/>
      </w:tblPr>
      <w:tblGrid>
        <w:gridCol w:w="992"/>
        <w:gridCol w:w="1984"/>
      </w:tblGrid>
      <w:tr w:rsidR="001D4816" w14:paraId="01C1039F" w14:textId="77777777" w:rsidTr="001D4816">
        <w:trPr>
          <w:trHeight w:val="557"/>
        </w:trPr>
        <w:tc>
          <w:tcPr>
            <w:tcW w:w="992" w:type="dxa"/>
            <w:vAlign w:val="center"/>
          </w:tcPr>
          <w:p w14:paraId="3D95D69D" w14:textId="651178B8" w:rsidR="001D4816" w:rsidRDefault="001D4816" w:rsidP="001D4816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受験番号</w:t>
            </w:r>
          </w:p>
        </w:tc>
        <w:tc>
          <w:tcPr>
            <w:tcW w:w="1984" w:type="dxa"/>
          </w:tcPr>
          <w:p w14:paraId="38572206" w14:textId="7D2C74AB" w:rsidR="001D4816" w:rsidRDefault="00117DC5" w:rsidP="00E94B6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</w:p>
        </w:tc>
      </w:tr>
    </w:tbl>
    <w:p w14:paraId="4A137199" w14:textId="77777777" w:rsidR="001D4816" w:rsidRDefault="001D481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D4816" w14:paraId="6FA38F0A" w14:textId="77777777" w:rsidTr="001D4816">
        <w:trPr>
          <w:trHeight w:val="2625"/>
        </w:trPr>
        <w:tc>
          <w:tcPr>
            <w:tcW w:w="9639" w:type="dxa"/>
          </w:tcPr>
          <w:p w14:paraId="0C9AD1B9" w14:textId="553B9005" w:rsidR="001D4816" w:rsidRDefault="00447421" w:rsidP="001D4816">
            <w:pPr>
              <w:pStyle w:val="a3"/>
              <w:spacing w:line="36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5712B5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  <w:r w:rsidR="00117DC5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AF5AA5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  <w:r w:rsidR="001D481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C2141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1D481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日</w:t>
            </w:r>
          </w:p>
          <w:p w14:paraId="2A6C599C" w14:textId="77777777" w:rsidR="001D4816" w:rsidRDefault="001D4816" w:rsidP="00E94B6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59D24BB" w14:textId="6E8B3C85" w:rsidR="001D4816" w:rsidRDefault="001D4816" w:rsidP="001D481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１志望　志望種別（</w:t>
            </w:r>
            <w:r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855343"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受験教科・科目（</w:t>
            </w:r>
            <w:r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855343"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27FA0614" w14:textId="6E9DA037" w:rsidR="001D4816" w:rsidRDefault="001D4816" w:rsidP="001D481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２志望　志望種別（</w:t>
            </w:r>
            <w:r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855343"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受験教科・科目（</w:t>
            </w:r>
            <w:r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855343"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60B3B2D5" w14:textId="77777777" w:rsidR="001D4816" w:rsidRDefault="001D4816" w:rsidP="00E94B6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</w:t>
            </w:r>
            <w:r w:rsidRPr="00117DC5">
              <w:rPr>
                <w:rFonts w:asciiTheme="minorEastAsia" w:eastAsiaTheme="minorEastAsia" w:hAnsiTheme="minorEastAsia" w:hint="eastAsia"/>
                <w:sz w:val="20"/>
                <w:szCs w:val="21"/>
              </w:rPr>
              <w:t>※　第２志望は併願希望者のみ記入すること</w:t>
            </w:r>
          </w:p>
          <w:p w14:paraId="68E07CA1" w14:textId="77777777" w:rsidR="001D4816" w:rsidRDefault="001D4816" w:rsidP="00E94B6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1297CBF" w14:textId="7BCE0AEC" w:rsidR="001D4816" w:rsidRPr="00A45E14" w:rsidRDefault="005712B5" w:rsidP="001D4816">
            <w:pPr>
              <w:pStyle w:val="a3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氏名　　　　　　　　　　　　　　　　　</w:t>
            </w:r>
          </w:p>
        </w:tc>
      </w:tr>
    </w:tbl>
    <w:p w14:paraId="66F9E042" w14:textId="77777777" w:rsidR="001D4816" w:rsidRDefault="001D481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2127"/>
        <w:gridCol w:w="1983"/>
        <w:gridCol w:w="1701"/>
      </w:tblGrid>
      <w:tr w:rsidR="0015727E" w14:paraId="7935F3BD" w14:textId="68BC0C07" w:rsidTr="00117DC5">
        <w:trPr>
          <w:trHeight w:val="494"/>
        </w:trPr>
        <w:tc>
          <w:tcPr>
            <w:tcW w:w="9639" w:type="dxa"/>
            <w:gridSpan w:val="5"/>
            <w:vAlign w:val="center"/>
          </w:tcPr>
          <w:p w14:paraId="112645C2" w14:textId="2622271F" w:rsidR="0015727E" w:rsidRPr="00C35CC0" w:rsidRDefault="0015727E" w:rsidP="0015727E">
            <w:pPr>
              <w:pStyle w:val="a3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35CC0">
              <w:rPr>
                <w:rFonts w:asciiTheme="majorEastAsia" w:eastAsiaTheme="majorEastAsia" w:hAnsiTheme="majorEastAsia" w:hint="eastAsia"/>
                <w:sz w:val="21"/>
                <w:szCs w:val="21"/>
              </w:rPr>
              <w:t>勤務歴（直近から過去に遡って記入すること。）</w:t>
            </w:r>
          </w:p>
        </w:tc>
      </w:tr>
      <w:tr w:rsidR="0015727E" w14:paraId="6028F93B" w14:textId="77777777" w:rsidTr="00590A82">
        <w:trPr>
          <w:trHeight w:val="432"/>
        </w:trPr>
        <w:tc>
          <w:tcPr>
            <w:tcW w:w="2552" w:type="dxa"/>
            <w:vAlign w:val="center"/>
          </w:tcPr>
          <w:p w14:paraId="25D485A2" w14:textId="6CC6AD1D" w:rsidR="001D4816" w:rsidRDefault="0015727E" w:rsidP="0015727E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 w:rsidR="009C042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</w:t>
            </w:r>
            <w:r w:rsidR="009C042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  <w:r w:rsidR="009C042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間</w:t>
            </w:r>
          </w:p>
        </w:tc>
        <w:tc>
          <w:tcPr>
            <w:tcW w:w="1276" w:type="dxa"/>
            <w:vAlign w:val="center"/>
          </w:tcPr>
          <w:p w14:paraId="651767F3" w14:textId="412C5FBD" w:rsidR="001D4816" w:rsidRDefault="0015727E" w:rsidP="0015727E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年数</w:t>
            </w:r>
          </w:p>
        </w:tc>
        <w:tc>
          <w:tcPr>
            <w:tcW w:w="2127" w:type="dxa"/>
            <w:vAlign w:val="center"/>
          </w:tcPr>
          <w:p w14:paraId="4DFBB5C9" w14:textId="10F5172A" w:rsidR="001D4816" w:rsidRDefault="0015727E" w:rsidP="0015727E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（学校名）</w:t>
            </w:r>
          </w:p>
        </w:tc>
        <w:tc>
          <w:tcPr>
            <w:tcW w:w="1983" w:type="dxa"/>
            <w:vAlign w:val="center"/>
          </w:tcPr>
          <w:p w14:paraId="4C79B80F" w14:textId="352EC9B6" w:rsidR="001D4816" w:rsidRDefault="0015727E" w:rsidP="0015727E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名及び勤務形態</w:t>
            </w:r>
          </w:p>
        </w:tc>
        <w:tc>
          <w:tcPr>
            <w:tcW w:w="1701" w:type="dxa"/>
            <w:vAlign w:val="center"/>
          </w:tcPr>
          <w:p w14:paraId="749701B2" w14:textId="2F7448B4" w:rsidR="001D4816" w:rsidRDefault="0015727E" w:rsidP="0015727E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発令庁</w:t>
            </w:r>
          </w:p>
        </w:tc>
      </w:tr>
      <w:tr w:rsidR="0015727E" w14:paraId="7C96FF8A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77BD6645" w14:textId="335E1CF3" w:rsidR="001D4816" w:rsidRDefault="0015727E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C2141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〜</w:t>
            </w:r>
          </w:p>
          <w:p w14:paraId="1EEE381C" w14:textId="7E9F2C14" w:rsidR="0015727E" w:rsidRDefault="0015727E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C2141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1276" w:type="dxa"/>
            <w:vAlign w:val="center"/>
          </w:tcPr>
          <w:p w14:paraId="33EB3E53" w14:textId="07438F48" w:rsidR="001D4816" w:rsidRDefault="0015727E" w:rsidP="0015727E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62C2B9D0" w14:textId="77777777" w:rsidR="001D4816" w:rsidRDefault="001D4816" w:rsidP="00E94B6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635F3B39" w14:textId="77777777" w:rsidR="001D4816" w:rsidRDefault="001D4816" w:rsidP="00E94B6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76FF1AB" w14:textId="77777777" w:rsidR="001D4816" w:rsidRDefault="001D4816" w:rsidP="00E94B6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231596A5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7A89E07B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47D649D8" w14:textId="1675C154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02DBAEED" w14:textId="6BDB0E9C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40D26A34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634117E5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33E9637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08EDF559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007C61BD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0E41098B" w14:textId="3EBE3C78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7017C58D" w14:textId="187CAAED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5B02AAEE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10645E48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581A042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58BC34E0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006A558E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2BEA0411" w14:textId="0A60CD74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4BAAC483" w14:textId="1F35CF6B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7141A23D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7DF9F764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994B3A2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4812169F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7EA68841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47456C49" w14:textId="55C62C7C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4D581079" w14:textId="78038454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467CD7A2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3E694E59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8EF86C5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5A7B2A66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1ABD5B3E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78FAB08B" w14:textId="6D6222BA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4453BC15" w14:textId="5B2CBF61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5B634792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0ABD92FE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5BCE3C8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7A950508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3A2DB62B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6AE6BE31" w14:textId="06B25768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311B50AB" w14:textId="77777777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7FF27520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138457FF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7307F6B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0ACBBDAE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7C85C8DE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0A5DADD6" w14:textId="3377FA0B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46E29633" w14:textId="77777777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7DA909DA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58EBDC8A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B788D25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0F4DE868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155BBB18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208C0B56" w14:textId="7B254BFA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379BABBF" w14:textId="77777777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6A189F7E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4DAB8E32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97B03CF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5A66CBFB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24AE98CB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4616D4A0" w14:textId="592860BD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74E7D4E4" w14:textId="77777777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7CDF15B4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1550835E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CCC730E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19E1DADD" w14:textId="77777777" w:rsidTr="00CC497F">
        <w:trPr>
          <w:trHeight w:val="703"/>
        </w:trPr>
        <w:tc>
          <w:tcPr>
            <w:tcW w:w="2552" w:type="dxa"/>
            <w:vAlign w:val="center"/>
          </w:tcPr>
          <w:p w14:paraId="045BA5BF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1D8016F4" w14:textId="4AF241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55FD542C" w14:textId="77777777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72930B66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0E294C15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1587733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7253A4F2" w14:textId="77777777" w:rsidTr="00CC497F">
        <w:trPr>
          <w:trHeight w:val="703"/>
        </w:trPr>
        <w:tc>
          <w:tcPr>
            <w:tcW w:w="2552" w:type="dxa"/>
            <w:vAlign w:val="center"/>
          </w:tcPr>
          <w:p w14:paraId="343BC1E5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7DFE62CD" w14:textId="738A306D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23215513" w14:textId="77777777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50C98475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5DEB4C14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6D2715C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621357E" w14:textId="347B3298" w:rsidR="00CB3156" w:rsidRDefault="004D7ACA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注）記載事項が事実と相違する場合は、採用される資格を失うことがあります。</w:t>
      </w:r>
    </w:p>
    <w:p w14:paraId="159038A7" w14:textId="77777777" w:rsidR="00821BF8" w:rsidRDefault="00821BF8" w:rsidP="00821BF8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6333D827" w14:textId="5D4F9465" w:rsidR="00821BF8" w:rsidRPr="00E14BDB" w:rsidRDefault="00821BF8" w:rsidP="00821BF8">
      <w:pPr>
        <w:pStyle w:val="a3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 w:rsidRPr="00E14BDB">
        <w:rPr>
          <w:rFonts w:asciiTheme="minorEastAsia" w:eastAsiaTheme="minorEastAsia" w:hAnsiTheme="minorEastAsia" w:hint="eastAsia"/>
          <w:sz w:val="21"/>
          <w:szCs w:val="21"/>
        </w:rPr>
        <w:t>【記入上の注意】</w:t>
      </w:r>
    </w:p>
    <w:p w14:paraId="56F82BCE" w14:textId="77777777" w:rsidR="00821BF8" w:rsidRPr="00E14BDB" w:rsidRDefault="00821BF8" w:rsidP="00821BF8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１　受験番号欄は記入しないこと。</w:t>
      </w:r>
    </w:p>
    <w:p w14:paraId="09B55D4C" w14:textId="77777777" w:rsidR="00821BF8" w:rsidRPr="00EE7AC9" w:rsidRDefault="00821BF8" w:rsidP="00821BF8">
      <w:pPr>
        <w:pStyle w:val="a3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bdr w:val="single" w:sz="4" w:space="0" w:color="auto"/>
        </w:rPr>
        <w:t>特選Ⅰ⑤志願者</w:t>
      </w:r>
    </w:p>
    <w:p w14:paraId="0DC8EFD3" w14:textId="77777777" w:rsidR="00821BF8" w:rsidRPr="00EE7AC9" w:rsidRDefault="00821BF8" w:rsidP="00821BF8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平成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30</w:t>
      </w: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4月1</w:t>
      </w: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から令和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4</w:t>
      </w: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5</w:t>
      </w: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27</w:t>
      </w: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までの期間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うち、24</w:t>
      </w: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か月以上の勤務歴を記入すること。</w:t>
      </w:r>
    </w:p>
    <w:p w14:paraId="70A52281" w14:textId="77777777" w:rsidR="00821BF8" w:rsidRPr="00EE7AC9" w:rsidRDefault="00821BF8" w:rsidP="00821BF8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bdr w:val="single" w:sz="4" w:space="0" w:color="auto"/>
        </w:rPr>
        <w:t>特選Ⅰ⑥志願者</w:t>
      </w:r>
    </w:p>
    <w:p w14:paraId="0A299931" w14:textId="77777777" w:rsidR="00821BF8" w:rsidRPr="00EE7AC9" w:rsidRDefault="00821BF8" w:rsidP="00821BF8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令和3年4月1日から令和4年5月27日までの期間のうち、1</w:t>
      </w: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か月以上の勤務歴を記入すること。</w:t>
      </w:r>
    </w:p>
    <w:p w14:paraId="78E696AF" w14:textId="77777777" w:rsidR="00821BF8" w:rsidRPr="00EE7AC9" w:rsidRDefault="00821BF8" w:rsidP="00821BF8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bdr w:val="single" w:sz="4" w:space="0" w:color="auto"/>
        </w:rPr>
        <w:t>特選Ⅰ⑦志願者</w:t>
      </w:r>
    </w:p>
    <w:p w14:paraId="412FA605" w14:textId="77777777" w:rsidR="00821BF8" w:rsidRPr="00EE7AC9" w:rsidRDefault="00821BF8" w:rsidP="00821BF8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（Ｂ）の該当者　</w:t>
      </w:r>
    </w:p>
    <w:p w14:paraId="5C00DDC3" w14:textId="77777777" w:rsidR="00821BF8" w:rsidRPr="00EE7AC9" w:rsidRDefault="00821BF8" w:rsidP="00821BF8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平成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30年4月1日から令和4年5月27日までの期間のうち、12</w:t>
      </w: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か月以上の勤務歴を記入すること。</w:t>
      </w:r>
    </w:p>
    <w:p w14:paraId="28487AC7" w14:textId="77777777" w:rsidR="00821BF8" w:rsidRPr="00EE7AC9" w:rsidRDefault="00821BF8" w:rsidP="00821BF8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Ｃ）の該当者</w:t>
      </w:r>
    </w:p>
    <w:p w14:paraId="7F9ADE36" w14:textId="77777777" w:rsidR="00821BF8" w:rsidRPr="00EE7AC9" w:rsidRDefault="00821BF8" w:rsidP="00821BF8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平成30年4月1日から令和4年5月27日までの期間のうち、24</w:t>
      </w: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か月以上の勤務歴を記入すること。</w:t>
      </w:r>
    </w:p>
    <w:p w14:paraId="734BA71D" w14:textId="77777777" w:rsidR="00821BF8" w:rsidRPr="00E14BDB" w:rsidRDefault="00821BF8" w:rsidP="00821BF8">
      <w:pPr>
        <w:pStyle w:val="a3"/>
        <w:ind w:left="195" w:hangingChars="103" w:hanging="195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３　在職年数について、１月のうち１日以上勤務されていれば１月として算定する。ただし勤務終了日と次の勤務開始日が同一月である場合は、その月数は１月とする。</w:t>
      </w:r>
    </w:p>
    <w:p w14:paraId="3856FA26" w14:textId="77777777" w:rsidR="00821BF8" w:rsidRPr="00E14BDB" w:rsidRDefault="00821BF8" w:rsidP="00821BF8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４　職名は下記を参考にして記入すること。</w:t>
      </w:r>
    </w:p>
    <w:p w14:paraId="7BC74BF5" w14:textId="0899475E" w:rsidR="00821BF8" w:rsidRPr="00E14BDB" w:rsidRDefault="00821BF8" w:rsidP="00821BF8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 xml:space="preserve">　　(期限付常勤講師、非常勤講師、産・育休代替講師、病休代替講師、育休任期付</w:t>
      </w:r>
      <w:r w:rsidR="00607A72">
        <w:rPr>
          <w:rFonts w:asciiTheme="minorEastAsia" w:eastAsiaTheme="minorEastAsia" w:hAnsiTheme="minorEastAsia" w:hint="eastAsia"/>
          <w:sz w:val="21"/>
          <w:szCs w:val="21"/>
        </w:rPr>
        <w:t>職員（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講師</w:t>
      </w:r>
      <w:r w:rsidR="00607A72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など)</w:t>
      </w:r>
    </w:p>
    <w:p w14:paraId="27B9F323" w14:textId="77777777" w:rsidR="00821BF8" w:rsidRPr="00E14BDB" w:rsidRDefault="00821BF8" w:rsidP="00821BF8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５　勤務形態について､</w:t>
      </w:r>
      <w:r w:rsidRPr="00E14BDB">
        <w:rPr>
          <w:rFonts w:asciiTheme="minorEastAsia" w:eastAsiaTheme="minorEastAsia" w:hAnsiTheme="minorEastAsia" w:hint="eastAsia"/>
          <w:sz w:val="21"/>
          <w:szCs w:val="21"/>
          <w:u w:val="single"/>
        </w:rPr>
        <w:t>常勤･非常勤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の別を記入し､非常勤の場合は週あたりの時間数を記入すること。</w:t>
      </w:r>
    </w:p>
    <w:p w14:paraId="23B14661" w14:textId="77777777" w:rsidR="00821BF8" w:rsidRPr="00117DC5" w:rsidRDefault="00821BF8" w:rsidP="00821BF8">
      <w:pPr>
        <w:pStyle w:val="a3"/>
        <w:ind w:left="166" w:hangingChars="88" w:hanging="16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 xml:space="preserve">６　</w:t>
      </w:r>
      <w:r w:rsidRPr="00E14BDB">
        <w:rPr>
          <w:rFonts w:asciiTheme="minorEastAsia" w:eastAsiaTheme="minorEastAsia" w:hAnsiTheme="minorEastAsia" w:hint="eastAsia"/>
          <w:sz w:val="21"/>
          <w:szCs w:val="21"/>
          <w:u w:val="single"/>
        </w:rPr>
        <w:t>発令庁が香川県教育委員会でない場合は、その該当期間に係る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用紙４</w:t>
      </w:r>
      <w:r w:rsidRPr="00E14BDB">
        <w:rPr>
          <w:rFonts w:asciiTheme="minorEastAsia" w:eastAsiaTheme="minorEastAsia" w:hAnsiTheme="minorEastAsia" w:hint="eastAsia"/>
          <w:sz w:val="21"/>
          <w:szCs w:val="21"/>
          <w:u w:val="single"/>
        </w:rPr>
        <w:t>「在職</w:t>
      </w:r>
      <w:r w:rsidRPr="00117DC5">
        <w:rPr>
          <w:rFonts w:asciiTheme="minorEastAsia" w:eastAsiaTheme="minorEastAsia" w:hAnsiTheme="minorEastAsia" w:hint="eastAsia"/>
          <w:sz w:val="21"/>
          <w:szCs w:val="21"/>
          <w:u w:val="single"/>
        </w:rPr>
        <w:t>証明書」をこの用紙とともに提出すること。</w:t>
      </w:r>
    </w:p>
    <w:p w14:paraId="62E5C7B6" w14:textId="77777777" w:rsidR="00821BF8" w:rsidRDefault="00821BF8" w:rsidP="00821BF8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242B6E1B" w14:textId="77777777" w:rsidR="00821BF8" w:rsidRDefault="00821BF8" w:rsidP="00821BF8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記入例）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984"/>
        <w:gridCol w:w="1985"/>
        <w:gridCol w:w="1842"/>
      </w:tblGrid>
      <w:tr w:rsidR="00821BF8" w14:paraId="773AC7A4" w14:textId="77777777" w:rsidTr="00C5136A">
        <w:trPr>
          <w:trHeight w:val="467"/>
        </w:trPr>
        <w:tc>
          <w:tcPr>
            <w:tcW w:w="9639" w:type="dxa"/>
            <w:gridSpan w:val="5"/>
            <w:vAlign w:val="center"/>
          </w:tcPr>
          <w:p w14:paraId="312BC53F" w14:textId="77777777" w:rsidR="00821BF8" w:rsidRPr="00C35CC0" w:rsidRDefault="00821BF8" w:rsidP="00C5136A">
            <w:pPr>
              <w:pStyle w:val="a3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35CC0">
              <w:rPr>
                <w:rFonts w:asciiTheme="majorEastAsia" w:eastAsiaTheme="majorEastAsia" w:hAnsiTheme="majorEastAsia" w:hint="eastAsia"/>
                <w:sz w:val="21"/>
                <w:szCs w:val="21"/>
              </w:rPr>
              <w:t>勤務歴（直近から過去に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さかのぼ</w:t>
            </w:r>
            <w:r w:rsidRPr="00C35CC0">
              <w:rPr>
                <w:rFonts w:asciiTheme="majorEastAsia" w:eastAsiaTheme="majorEastAsia" w:hAnsiTheme="majorEastAsia" w:hint="eastAsia"/>
                <w:sz w:val="21"/>
                <w:szCs w:val="21"/>
              </w:rPr>
              <w:t>って記入すること。）</w:t>
            </w:r>
          </w:p>
        </w:tc>
      </w:tr>
      <w:tr w:rsidR="00821BF8" w14:paraId="364422C1" w14:textId="77777777" w:rsidTr="00C5136A">
        <w:trPr>
          <w:trHeight w:val="432"/>
        </w:trPr>
        <w:tc>
          <w:tcPr>
            <w:tcW w:w="2552" w:type="dxa"/>
            <w:vAlign w:val="center"/>
          </w:tcPr>
          <w:p w14:paraId="2509E2E7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職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間</w:t>
            </w:r>
          </w:p>
        </w:tc>
        <w:tc>
          <w:tcPr>
            <w:tcW w:w="1276" w:type="dxa"/>
            <w:vAlign w:val="center"/>
          </w:tcPr>
          <w:p w14:paraId="0752895E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年数</w:t>
            </w:r>
          </w:p>
        </w:tc>
        <w:tc>
          <w:tcPr>
            <w:tcW w:w="1984" w:type="dxa"/>
            <w:vAlign w:val="center"/>
          </w:tcPr>
          <w:p w14:paraId="046C9FA3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（学校名）</w:t>
            </w:r>
          </w:p>
        </w:tc>
        <w:tc>
          <w:tcPr>
            <w:tcW w:w="1985" w:type="dxa"/>
            <w:vAlign w:val="center"/>
          </w:tcPr>
          <w:p w14:paraId="5634E470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職名及び勤務形態</w:t>
            </w:r>
          </w:p>
        </w:tc>
        <w:tc>
          <w:tcPr>
            <w:tcW w:w="1842" w:type="dxa"/>
            <w:vAlign w:val="center"/>
          </w:tcPr>
          <w:p w14:paraId="462C8DAE" w14:textId="77777777" w:rsidR="00821BF8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発令庁</w:t>
            </w:r>
          </w:p>
        </w:tc>
      </w:tr>
      <w:tr w:rsidR="00821BF8" w14:paraId="4EFF7F2A" w14:textId="77777777" w:rsidTr="00C5136A">
        <w:trPr>
          <w:trHeight w:val="675"/>
        </w:trPr>
        <w:tc>
          <w:tcPr>
            <w:tcW w:w="2552" w:type="dxa"/>
            <w:vAlign w:val="center"/>
          </w:tcPr>
          <w:p w14:paraId="6EF61815" w14:textId="77777777" w:rsidR="00821BF8" w:rsidRPr="00E14BDB" w:rsidRDefault="00821BF8" w:rsidP="00C5136A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令和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４月　１日〜</w:t>
            </w:r>
          </w:p>
          <w:p w14:paraId="7206D2E4" w14:textId="77777777" w:rsidR="00821BF8" w:rsidRPr="00E14BDB" w:rsidRDefault="00821BF8" w:rsidP="00C5136A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令和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５月２７日</w:t>
            </w:r>
          </w:p>
        </w:tc>
        <w:tc>
          <w:tcPr>
            <w:tcW w:w="1276" w:type="dxa"/>
            <w:vAlign w:val="center"/>
          </w:tcPr>
          <w:p w14:paraId="0AD55903" w14:textId="77777777" w:rsidR="00821BF8" w:rsidRPr="00E14BDB" w:rsidRDefault="00821BF8" w:rsidP="00C5136A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０年　２月</w:t>
            </w:r>
          </w:p>
        </w:tc>
        <w:tc>
          <w:tcPr>
            <w:tcW w:w="1984" w:type="dxa"/>
            <w:vAlign w:val="center"/>
          </w:tcPr>
          <w:p w14:paraId="35C47606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市立</w:t>
            </w:r>
          </w:p>
          <w:p w14:paraId="4CF084EB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△△小学校</w:t>
            </w:r>
          </w:p>
        </w:tc>
        <w:tc>
          <w:tcPr>
            <w:tcW w:w="1985" w:type="dxa"/>
            <w:vAlign w:val="center"/>
          </w:tcPr>
          <w:p w14:paraId="422802D0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非常勤講師</w:t>
            </w:r>
          </w:p>
          <w:p w14:paraId="1400BE6E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（週３０時間）</w:t>
            </w:r>
          </w:p>
        </w:tc>
        <w:tc>
          <w:tcPr>
            <w:tcW w:w="1842" w:type="dxa"/>
            <w:vAlign w:val="center"/>
          </w:tcPr>
          <w:p w14:paraId="7B9645C5" w14:textId="77777777" w:rsidR="00821BF8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市教育委員会</w:t>
            </w:r>
          </w:p>
        </w:tc>
      </w:tr>
      <w:tr w:rsidR="00821BF8" w14:paraId="4D66E08B" w14:textId="77777777" w:rsidTr="00C5136A">
        <w:trPr>
          <w:trHeight w:val="675"/>
        </w:trPr>
        <w:tc>
          <w:tcPr>
            <w:tcW w:w="2552" w:type="dxa"/>
            <w:vAlign w:val="center"/>
          </w:tcPr>
          <w:p w14:paraId="3ABE5DFA" w14:textId="77777777" w:rsidR="00821BF8" w:rsidRPr="00E14BDB" w:rsidRDefault="00821BF8" w:rsidP="00C5136A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３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４月　１日〜</w:t>
            </w:r>
          </w:p>
          <w:p w14:paraId="342812FE" w14:textId="77777777" w:rsidR="00821BF8" w:rsidRPr="00E14BDB" w:rsidRDefault="00821BF8" w:rsidP="00C5136A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４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３月３１日</w:t>
            </w:r>
          </w:p>
        </w:tc>
        <w:tc>
          <w:tcPr>
            <w:tcW w:w="1276" w:type="dxa"/>
            <w:vAlign w:val="center"/>
          </w:tcPr>
          <w:p w14:paraId="006D6595" w14:textId="77777777" w:rsidR="00821BF8" w:rsidRPr="00E14BDB" w:rsidRDefault="00821BF8" w:rsidP="00C5136A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１年　０月</w:t>
            </w:r>
          </w:p>
        </w:tc>
        <w:tc>
          <w:tcPr>
            <w:tcW w:w="1984" w:type="dxa"/>
            <w:vAlign w:val="center"/>
          </w:tcPr>
          <w:p w14:paraId="7FDEA74B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町立</w:t>
            </w:r>
          </w:p>
          <w:p w14:paraId="1BC4E1DC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△△中学校</w:t>
            </w:r>
          </w:p>
        </w:tc>
        <w:tc>
          <w:tcPr>
            <w:tcW w:w="1985" w:type="dxa"/>
            <w:vAlign w:val="center"/>
          </w:tcPr>
          <w:p w14:paraId="6B196C71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期限付常勤講師</w:t>
            </w:r>
          </w:p>
          <w:p w14:paraId="49621BBE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（常勤）</w:t>
            </w:r>
          </w:p>
        </w:tc>
        <w:tc>
          <w:tcPr>
            <w:tcW w:w="1842" w:type="dxa"/>
            <w:vAlign w:val="center"/>
          </w:tcPr>
          <w:p w14:paraId="53CF290E" w14:textId="77777777" w:rsidR="00821BF8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町教育委員会</w:t>
            </w:r>
          </w:p>
        </w:tc>
      </w:tr>
      <w:tr w:rsidR="00821BF8" w14:paraId="26A8CE5F" w14:textId="77777777" w:rsidTr="00C5136A">
        <w:trPr>
          <w:trHeight w:val="675"/>
        </w:trPr>
        <w:tc>
          <w:tcPr>
            <w:tcW w:w="2552" w:type="dxa"/>
            <w:vAlign w:val="center"/>
          </w:tcPr>
          <w:p w14:paraId="7EC101E5" w14:textId="77777777" w:rsidR="00821BF8" w:rsidRPr="00E14BDB" w:rsidRDefault="00821BF8" w:rsidP="00C5136A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２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８月３０日〜</w:t>
            </w:r>
          </w:p>
          <w:p w14:paraId="4D72A062" w14:textId="77777777" w:rsidR="00821BF8" w:rsidRPr="00E14BDB" w:rsidRDefault="00821BF8" w:rsidP="00C5136A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３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３月１９日</w:t>
            </w:r>
          </w:p>
        </w:tc>
        <w:tc>
          <w:tcPr>
            <w:tcW w:w="1276" w:type="dxa"/>
            <w:vAlign w:val="center"/>
          </w:tcPr>
          <w:p w14:paraId="417FA28C" w14:textId="77777777" w:rsidR="00821BF8" w:rsidRPr="00E14BDB" w:rsidRDefault="00821BF8" w:rsidP="00C5136A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０年　８月</w:t>
            </w:r>
          </w:p>
        </w:tc>
        <w:tc>
          <w:tcPr>
            <w:tcW w:w="1984" w:type="dxa"/>
            <w:vAlign w:val="center"/>
          </w:tcPr>
          <w:p w14:paraId="588BB19F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香川県立</w:t>
            </w:r>
          </w:p>
          <w:p w14:paraId="0229F5A9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△△高等学校</w:t>
            </w:r>
          </w:p>
        </w:tc>
        <w:tc>
          <w:tcPr>
            <w:tcW w:w="1985" w:type="dxa"/>
            <w:vAlign w:val="center"/>
          </w:tcPr>
          <w:p w14:paraId="1EC20028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育休代替講師</w:t>
            </w:r>
          </w:p>
          <w:p w14:paraId="138CB502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（常勤）</w:t>
            </w:r>
          </w:p>
        </w:tc>
        <w:tc>
          <w:tcPr>
            <w:tcW w:w="1842" w:type="dxa"/>
            <w:vAlign w:val="center"/>
          </w:tcPr>
          <w:p w14:paraId="1808DA3B" w14:textId="77777777" w:rsidR="00821BF8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香川県教育委員会</w:t>
            </w:r>
          </w:p>
        </w:tc>
      </w:tr>
      <w:tr w:rsidR="00821BF8" w14:paraId="0F7D0538" w14:textId="77777777" w:rsidTr="00C5136A">
        <w:trPr>
          <w:trHeight w:val="675"/>
        </w:trPr>
        <w:tc>
          <w:tcPr>
            <w:tcW w:w="2552" w:type="dxa"/>
            <w:vAlign w:val="center"/>
          </w:tcPr>
          <w:p w14:paraId="3501CA2F" w14:textId="77777777" w:rsidR="00821BF8" w:rsidRPr="00E14BDB" w:rsidRDefault="00821BF8" w:rsidP="00C5136A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２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５月２０日〜</w:t>
            </w:r>
          </w:p>
          <w:p w14:paraId="20B64558" w14:textId="77777777" w:rsidR="00821BF8" w:rsidRPr="00E14BDB" w:rsidRDefault="00821BF8" w:rsidP="00C5136A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２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８月２９日</w:t>
            </w:r>
          </w:p>
        </w:tc>
        <w:tc>
          <w:tcPr>
            <w:tcW w:w="1276" w:type="dxa"/>
            <w:vAlign w:val="center"/>
          </w:tcPr>
          <w:p w14:paraId="0B8EF366" w14:textId="77777777" w:rsidR="00821BF8" w:rsidRPr="00E14BDB" w:rsidRDefault="00821BF8" w:rsidP="00C5136A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０年　４月</w:t>
            </w:r>
          </w:p>
        </w:tc>
        <w:tc>
          <w:tcPr>
            <w:tcW w:w="1984" w:type="dxa"/>
            <w:vAlign w:val="center"/>
          </w:tcPr>
          <w:p w14:paraId="061C4CE6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香川県立</w:t>
            </w:r>
          </w:p>
          <w:p w14:paraId="06BED9EB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△△高等学校</w:t>
            </w:r>
          </w:p>
        </w:tc>
        <w:tc>
          <w:tcPr>
            <w:tcW w:w="1985" w:type="dxa"/>
            <w:vAlign w:val="center"/>
          </w:tcPr>
          <w:p w14:paraId="62BAAEFC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産休代替講師</w:t>
            </w:r>
          </w:p>
          <w:p w14:paraId="2ED7F69B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（常勤）</w:t>
            </w:r>
          </w:p>
        </w:tc>
        <w:tc>
          <w:tcPr>
            <w:tcW w:w="1842" w:type="dxa"/>
            <w:vAlign w:val="center"/>
          </w:tcPr>
          <w:p w14:paraId="2E1C51DB" w14:textId="77777777" w:rsidR="00821BF8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香川県教育委員会</w:t>
            </w:r>
          </w:p>
        </w:tc>
      </w:tr>
    </w:tbl>
    <w:p w14:paraId="4A3DF3D5" w14:textId="77777777" w:rsidR="00821BF8" w:rsidRDefault="00821BF8" w:rsidP="00821BF8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2FF1BB34" w14:textId="30E1F094" w:rsidR="00CE2046" w:rsidRDefault="00CE204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sectPr w:rsidR="00CE2046" w:rsidSect="00017E43">
      <w:footerReference w:type="even" r:id="rId7"/>
      <w:footerReference w:type="default" r:id="rId8"/>
      <w:pgSz w:w="11900" w:h="16840" w:code="9"/>
      <w:pgMar w:top="851" w:right="1021" w:bottom="737" w:left="1021" w:header="794" w:footer="567" w:gutter="0"/>
      <w:pgNumType w:start="11"/>
      <w:cols w:space="425"/>
      <w:docGrid w:type="linesAndChars" w:linePitch="331" w:charSpace="-4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11393" w14:textId="77777777" w:rsidR="008B3BFC" w:rsidRDefault="008B3BFC" w:rsidP="00262019">
      <w:r>
        <w:separator/>
      </w:r>
    </w:p>
  </w:endnote>
  <w:endnote w:type="continuationSeparator" w:id="0">
    <w:p w14:paraId="58719DB1" w14:textId="77777777" w:rsidR="008B3BFC" w:rsidRDefault="008B3BFC" w:rsidP="0026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BE2A" w14:textId="77777777" w:rsidR="008B3BFC" w:rsidRDefault="008B3BFC" w:rsidP="0072168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7CE8303" w14:textId="77777777" w:rsidR="008B3BFC" w:rsidRDefault="008B3B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9F153" w14:textId="77777777" w:rsidR="008B3BFC" w:rsidRDefault="008B3B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BC5FA" w14:textId="77777777" w:rsidR="008B3BFC" w:rsidRDefault="008B3BFC" w:rsidP="00262019">
      <w:r>
        <w:separator/>
      </w:r>
    </w:p>
  </w:footnote>
  <w:footnote w:type="continuationSeparator" w:id="0">
    <w:p w14:paraId="31C2F196" w14:textId="77777777" w:rsidR="008B3BFC" w:rsidRDefault="008B3BFC" w:rsidP="00262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48"/>
    <w:rsid w:val="000012B5"/>
    <w:rsid w:val="00002E9B"/>
    <w:rsid w:val="0001399A"/>
    <w:rsid w:val="00013A08"/>
    <w:rsid w:val="0001458A"/>
    <w:rsid w:val="00015CF8"/>
    <w:rsid w:val="00017E43"/>
    <w:rsid w:val="00020D5E"/>
    <w:rsid w:val="00020F28"/>
    <w:rsid w:val="00022B69"/>
    <w:rsid w:val="00023C73"/>
    <w:rsid w:val="00024A7E"/>
    <w:rsid w:val="00027291"/>
    <w:rsid w:val="000275FC"/>
    <w:rsid w:val="00032C05"/>
    <w:rsid w:val="0003310A"/>
    <w:rsid w:val="00047AE6"/>
    <w:rsid w:val="000505CB"/>
    <w:rsid w:val="0005265D"/>
    <w:rsid w:val="00052E04"/>
    <w:rsid w:val="00053C45"/>
    <w:rsid w:val="0006026C"/>
    <w:rsid w:val="00064B7F"/>
    <w:rsid w:val="0007750B"/>
    <w:rsid w:val="00080D16"/>
    <w:rsid w:val="000826F4"/>
    <w:rsid w:val="00087950"/>
    <w:rsid w:val="00091710"/>
    <w:rsid w:val="00093A89"/>
    <w:rsid w:val="00093C11"/>
    <w:rsid w:val="000A3C2F"/>
    <w:rsid w:val="000B7A1E"/>
    <w:rsid w:val="000E4219"/>
    <w:rsid w:val="000E43F3"/>
    <w:rsid w:val="000E57A9"/>
    <w:rsid w:val="000F21CF"/>
    <w:rsid w:val="001037EE"/>
    <w:rsid w:val="001102BC"/>
    <w:rsid w:val="00113DBE"/>
    <w:rsid w:val="00117DC5"/>
    <w:rsid w:val="00121CD3"/>
    <w:rsid w:val="00126196"/>
    <w:rsid w:val="00130CEF"/>
    <w:rsid w:val="00133B2C"/>
    <w:rsid w:val="001354A0"/>
    <w:rsid w:val="001363C8"/>
    <w:rsid w:val="0014187E"/>
    <w:rsid w:val="001429F1"/>
    <w:rsid w:val="00150C8F"/>
    <w:rsid w:val="001532CA"/>
    <w:rsid w:val="0015727E"/>
    <w:rsid w:val="001615C7"/>
    <w:rsid w:val="00162665"/>
    <w:rsid w:val="00163E9A"/>
    <w:rsid w:val="00164E4D"/>
    <w:rsid w:val="00170228"/>
    <w:rsid w:val="00171CA1"/>
    <w:rsid w:val="00181185"/>
    <w:rsid w:val="001845D6"/>
    <w:rsid w:val="00185C02"/>
    <w:rsid w:val="0019430E"/>
    <w:rsid w:val="00197EE8"/>
    <w:rsid w:val="001A2A7B"/>
    <w:rsid w:val="001A3D13"/>
    <w:rsid w:val="001B01F7"/>
    <w:rsid w:val="001C0FA8"/>
    <w:rsid w:val="001C3CB4"/>
    <w:rsid w:val="001C3E67"/>
    <w:rsid w:val="001C785E"/>
    <w:rsid w:val="001D3C80"/>
    <w:rsid w:val="001D4346"/>
    <w:rsid w:val="001D4816"/>
    <w:rsid w:val="001E3E53"/>
    <w:rsid w:val="001E4756"/>
    <w:rsid w:val="001E485E"/>
    <w:rsid w:val="001E5581"/>
    <w:rsid w:val="00202316"/>
    <w:rsid w:val="00207E96"/>
    <w:rsid w:val="00211CCA"/>
    <w:rsid w:val="00217F90"/>
    <w:rsid w:val="002202FC"/>
    <w:rsid w:val="00220DB8"/>
    <w:rsid w:val="002218EE"/>
    <w:rsid w:val="00223278"/>
    <w:rsid w:val="002239CA"/>
    <w:rsid w:val="0023329E"/>
    <w:rsid w:val="002464EC"/>
    <w:rsid w:val="002520BE"/>
    <w:rsid w:val="00262019"/>
    <w:rsid w:val="00266446"/>
    <w:rsid w:val="00283EAE"/>
    <w:rsid w:val="00284C33"/>
    <w:rsid w:val="00287559"/>
    <w:rsid w:val="00290473"/>
    <w:rsid w:val="00297C80"/>
    <w:rsid w:val="002A0D8C"/>
    <w:rsid w:val="002A3D65"/>
    <w:rsid w:val="002B534E"/>
    <w:rsid w:val="002B715F"/>
    <w:rsid w:val="002C77FF"/>
    <w:rsid w:val="002E31CC"/>
    <w:rsid w:val="002E69F4"/>
    <w:rsid w:val="002F26F3"/>
    <w:rsid w:val="002F56B3"/>
    <w:rsid w:val="00301D27"/>
    <w:rsid w:val="00305F4B"/>
    <w:rsid w:val="00310F77"/>
    <w:rsid w:val="00313F59"/>
    <w:rsid w:val="00314467"/>
    <w:rsid w:val="003148E7"/>
    <w:rsid w:val="00327CE9"/>
    <w:rsid w:val="00330B73"/>
    <w:rsid w:val="003342F2"/>
    <w:rsid w:val="00334309"/>
    <w:rsid w:val="00337584"/>
    <w:rsid w:val="00341567"/>
    <w:rsid w:val="00350A9B"/>
    <w:rsid w:val="003556B8"/>
    <w:rsid w:val="003575D3"/>
    <w:rsid w:val="00357C68"/>
    <w:rsid w:val="00360D71"/>
    <w:rsid w:val="0036454C"/>
    <w:rsid w:val="0036468B"/>
    <w:rsid w:val="00374C08"/>
    <w:rsid w:val="003848E9"/>
    <w:rsid w:val="00385E3F"/>
    <w:rsid w:val="00396263"/>
    <w:rsid w:val="003A07B6"/>
    <w:rsid w:val="003B04C7"/>
    <w:rsid w:val="003B2454"/>
    <w:rsid w:val="003B28D0"/>
    <w:rsid w:val="003D02F2"/>
    <w:rsid w:val="003D177E"/>
    <w:rsid w:val="003D7CEF"/>
    <w:rsid w:val="003E26AC"/>
    <w:rsid w:val="003E3E2E"/>
    <w:rsid w:val="003E6C45"/>
    <w:rsid w:val="003F2C96"/>
    <w:rsid w:val="00402DC2"/>
    <w:rsid w:val="00403D1C"/>
    <w:rsid w:val="004109F9"/>
    <w:rsid w:val="00410EB7"/>
    <w:rsid w:val="00411404"/>
    <w:rsid w:val="00411881"/>
    <w:rsid w:val="004219D5"/>
    <w:rsid w:val="004248DB"/>
    <w:rsid w:val="0042496E"/>
    <w:rsid w:val="00424F1F"/>
    <w:rsid w:val="00425B8A"/>
    <w:rsid w:val="00447421"/>
    <w:rsid w:val="00480D8A"/>
    <w:rsid w:val="00492DD4"/>
    <w:rsid w:val="00495D51"/>
    <w:rsid w:val="00497EED"/>
    <w:rsid w:val="004A79D4"/>
    <w:rsid w:val="004B2766"/>
    <w:rsid w:val="004C1D60"/>
    <w:rsid w:val="004D406C"/>
    <w:rsid w:val="004D7ACA"/>
    <w:rsid w:val="004E1274"/>
    <w:rsid w:val="004E467E"/>
    <w:rsid w:val="004E48CF"/>
    <w:rsid w:val="004E6602"/>
    <w:rsid w:val="004F07B5"/>
    <w:rsid w:val="00505EA7"/>
    <w:rsid w:val="00507F96"/>
    <w:rsid w:val="00516FA4"/>
    <w:rsid w:val="00523DDD"/>
    <w:rsid w:val="0053187B"/>
    <w:rsid w:val="005332DA"/>
    <w:rsid w:val="005478EC"/>
    <w:rsid w:val="005533C3"/>
    <w:rsid w:val="00555811"/>
    <w:rsid w:val="00562A9B"/>
    <w:rsid w:val="005673DD"/>
    <w:rsid w:val="005712B5"/>
    <w:rsid w:val="00577013"/>
    <w:rsid w:val="0057749D"/>
    <w:rsid w:val="005809E8"/>
    <w:rsid w:val="005840DD"/>
    <w:rsid w:val="00584E3D"/>
    <w:rsid w:val="005861D2"/>
    <w:rsid w:val="00590A82"/>
    <w:rsid w:val="005A05C5"/>
    <w:rsid w:val="005A51D0"/>
    <w:rsid w:val="005A5ED6"/>
    <w:rsid w:val="005A75A9"/>
    <w:rsid w:val="005B4AFC"/>
    <w:rsid w:val="005B6C40"/>
    <w:rsid w:val="005C370B"/>
    <w:rsid w:val="005C44A8"/>
    <w:rsid w:val="005C7A7E"/>
    <w:rsid w:val="005C7F81"/>
    <w:rsid w:val="005D1237"/>
    <w:rsid w:val="005D2F15"/>
    <w:rsid w:val="005D514D"/>
    <w:rsid w:val="005D5912"/>
    <w:rsid w:val="005E2D0B"/>
    <w:rsid w:val="005E5E8D"/>
    <w:rsid w:val="005E7DEE"/>
    <w:rsid w:val="005E7FE1"/>
    <w:rsid w:val="005F28B8"/>
    <w:rsid w:val="005F3C6B"/>
    <w:rsid w:val="005F6646"/>
    <w:rsid w:val="00602409"/>
    <w:rsid w:val="00607A72"/>
    <w:rsid w:val="00610C86"/>
    <w:rsid w:val="00613B18"/>
    <w:rsid w:val="00617A81"/>
    <w:rsid w:val="0063026A"/>
    <w:rsid w:val="00634EED"/>
    <w:rsid w:val="00635BC8"/>
    <w:rsid w:val="00635C97"/>
    <w:rsid w:val="0064421B"/>
    <w:rsid w:val="00645D4E"/>
    <w:rsid w:val="00646543"/>
    <w:rsid w:val="00646D58"/>
    <w:rsid w:val="00662B68"/>
    <w:rsid w:val="00670C7E"/>
    <w:rsid w:val="0067328A"/>
    <w:rsid w:val="00673F1D"/>
    <w:rsid w:val="00681D4C"/>
    <w:rsid w:val="006942BE"/>
    <w:rsid w:val="0069451F"/>
    <w:rsid w:val="006958B9"/>
    <w:rsid w:val="006A3E62"/>
    <w:rsid w:val="006A5F65"/>
    <w:rsid w:val="006B2D96"/>
    <w:rsid w:val="006B6AFE"/>
    <w:rsid w:val="006C50EF"/>
    <w:rsid w:val="006C557A"/>
    <w:rsid w:val="006C560F"/>
    <w:rsid w:val="006C73AE"/>
    <w:rsid w:val="006D6A3F"/>
    <w:rsid w:val="006E030D"/>
    <w:rsid w:val="006E5AF5"/>
    <w:rsid w:val="006E7205"/>
    <w:rsid w:val="006E7FA2"/>
    <w:rsid w:val="006F2460"/>
    <w:rsid w:val="006F2C60"/>
    <w:rsid w:val="006F406E"/>
    <w:rsid w:val="006F5530"/>
    <w:rsid w:val="006F6D74"/>
    <w:rsid w:val="006F7A30"/>
    <w:rsid w:val="00706EB9"/>
    <w:rsid w:val="00712200"/>
    <w:rsid w:val="00716EE8"/>
    <w:rsid w:val="00721680"/>
    <w:rsid w:val="00721A26"/>
    <w:rsid w:val="00723BB0"/>
    <w:rsid w:val="00726677"/>
    <w:rsid w:val="0073127D"/>
    <w:rsid w:val="00736AB1"/>
    <w:rsid w:val="00741113"/>
    <w:rsid w:val="007415B2"/>
    <w:rsid w:val="00741F37"/>
    <w:rsid w:val="00742787"/>
    <w:rsid w:val="00746153"/>
    <w:rsid w:val="00753812"/>
    <w:rsid w:val="007546F2"/>
    <w:rsid w:val="00754C9D"/>
    <w:rsid w:val="00754E99"/>
    <w:rsid w:val="00756F2D"/>
    <w:rsid w:val="00762A57"/>
    <w:rsid w:val="007662A7"/>
    <w:rsid w:val="00767933"/>
    <w:rsid w:val="00767B6F"/>
    <w:rsid w:val="007753D7"/>
    <w:rsid w:val="007769BE"/>
    <w:rsid w:val="00782156"/>
    <w:rsid w:val="00790B48"/>
    <w:rsid w:val="00795CAD"/>
    <w:rsid w:val="007A1AC1"/>
    <w:rsid w:val="007A1BEB"/>
    <w:rsid w:val="007A5C2D"/>
    <w:rsid w:val="007A7737"/>
    <w:rsid w:val="007B23CC"/>
    <w:rsid w:val="007C0493"/>
    <w:rsid w:val="007D47E3"/>
    <w:rsid w:val="007F4DF6"/>
    <w:rsid w:val="0080100A"/>
    <w:rsid w:val="00805BCF"/>
    <w:rsid w:val="00814938"/>
    <w:rsid w:val="00816559"/>
    <w:rsid w:val="00821BF8"/>
    <w:rsid w:val="008256F1"/>
    <w:rsid w:val="00826942"/>
    <w:rsid w:val="00835F08"/>
    <w:rsid w:val="0084049F"/>
    <w:rsid w:val="008462CE"/>
    <w:rsid w:val="00846523"/>
    <w:rsid w:val="0084718A"/>
    <w:rsid w:val="008538AF"/>
    <w:rsid w:val="00854151"/>
    <w:rsid w:val="00854FF2"/>
    <w:rsid w:val="00855343"/>
    <w:rsid w:val="008600F5"/>
    <w:rsid w:val="00860DC5"/>
    <w:rsid w:val="00870362"/>
    <w:rsid w:val="0087112F"/>
    <w:rsid w:val="00871D43"/>
    <w:rsid w:val="008720BF"/>
    <w:rsid w:val="008830F8"/>
    <w:rsid w:val="0089165D"/>
    <w:rsid w:val="00896FDF"/>
    <w:rsid w:val="00897F9F"/>
    <w:rsid w:val="008A7398"/>
    <w:rsid w:val="008B3BFC"/>
    <w:rsid w:val="008C555F"/>
    <w:rsid w:val="008C7386"/>
    <w:rsid w:val="008D587A"/>
    <w:rsid w:val="008D62FB"/>
    <w:rsid w:val="008E04A6"/>
    <w:rsid w:val="008E08AF"/>
    <w:rsid w:val="008E2D20"/>
    <w:rsid w:val="008F2A8E"/>
    <w:rsid w:val="008F3458"/>
    <w:rsid w:val="008F4EE1"/>
    <w:rsid w:val="008F7971"/>
    <w:rsid w:val="0090109C"/>
    <w:rsid w:val="00903304"/>
    <w:rsid w:val="00903D0C"/>
    <w:rsid w:val="00911A2C"/>
    <w:rsid w:val="00912C23"/>
    <w:rsid w:val="00914EFC"/>
    <w:rsid w:val="009152D3"/>
    <w:rsid w:val="00923D81"/>
    <w:rsid w:val="009343BD"/>
    <w:rsid w:val="009361C6"/>
    <w:rsid w:val="0094016D"/>
    <w:rsid w:val="00940215"/>
    <w:rsid w:val="00944116"/>
    <w:rsid w:val="00946463"/>
    <w:rsid w:val="00950E77"/>
    <w:rsid w:val="00952663"/>
    <w:rsid w:val="00956485"/>
    <w:rsid w:val="00961DFF"/>
    <w:rsid w:val="00963DC8"/>
    <w:rsid w:val="0096795C"/>
    <w:rsid w:val="00972139"/>
    <w:rsid w:val="0099496D"/>
    <w:rsid w:val="0099641F"/>
    <w:rsid w:val="009A2E74"/>
    <w:rsid w:val="009B4298"/>
    <w:rsid w:val="009B742A"/>
    <w:rsid w:val="009C0428"/>
    <w:rsid w:val="009C219F"/>
    <w:rsid w:val="009C2FB4"/>
    <w:rsid w:val="009C3E0F"/>
    <w:rsid w:val="009C6016"/>
    <w:rsid w:val="009D11C5"/>
    <w:rsid w:val="009D2DC7"/>
    <w:rsid w:val="009D757D"/>
    <w:rsid w:val="009E66AA"/>
    <w:rsid w:val="009F3726"/>
    <w:rsid w:val="009F50C7"/>
    <w:rsid w:val="009F5410"/>
    <w:rsid w:val="009F6DF9"/>
    <w:rsid w:val="00A03C1B"/>
    <w:rsid w:val="00A127E7"/>
    <w:rsid w:val="00A15154"/>
    <w:rsid w:val="00A160A6"/>
    <w:rsid w:val="00A16B01"/>
    <w:rsid w:val="00A22875"/>
    <w:rsid w:val="00A2525A"/>
    <w:rsid w:val="00A26A62"/>
    <w:rsid w:val="00A278EF"/>
    <w:rsid w:val="00A32D9A"/>
    <w:rsid w:val="00A32FEC"/>
    <w:rsid w:val="00A339BE"/>
    <w:rsid w:val="00A40221"/>
    <w:rsid w:val="00A45E14"/>
    <w:rsid w:val="00A57297"/>
    <w:rsid w:val="00A662C2"/>
    <w:rsid w:val="00A71DC2"/>
    <w:rsid w:val="00A74B37"/>
    <w:rsid w:val="00A74F1F"/>
    <w:rsid w:val="00A8282D"/>
    <w:rsid w:val="00A8476B"/>
    <w:rsid w:val="00A877E7"/>
    <w:rsid w:val="00A90FBC"/>
    <w:rsid w:val="00A97386"/>
    <w:rsid w:val="00AA7C5F"/>
    <w:rsid w:val="00AB3E91"/>
    <w:rsid w:val="00AB4936"/>
    <w:rsid w:val="00AB6419"/>
    <w:rsid w:val="00AC0091"/>
    <w:rsid w:val="00AC5C0F"/>
    <w:rsid w:val="00AD0496"/>
    <w:rsid w:val="00AD0D76"/>
    <w:rsid w:val="00AD55EA"/>
    <w:rsid w:val="00AF1B8F"/>
    <w:rsid w:val="00AF2446"/>
    <w:rsid w:val="00AF5AA5"/>
    <w:rsid w:val="00B00DBA"/>
    <w:rsid w:val="00B0411D"/>
    <w:rsid w:val="00B050A3"/>
    <w:rsid w:val="00B17E23"/>
    <w:rsid w:val="00B204A3"/>
    <w:rsid w:val="00B21C98"/>
    <w:rsid w:val="00B3016D"/>
    <w:rsid w:val="00B304DB"/>
    <w:rsid w:val="00B312EF"/>
    <w:rsid w:val="00B40A09"/>
    <w:rsid w:val="00B41DF9"/>
    <w:rsid w:val="00B459BE"/>
    <w:rsid w:val="00B47134"/>
    <w:rsid w:val="00B5258B"/>
    <w:rsid w:val="00B54EB0"/>
    <w:rsid w:val="00B63B91"/>
    <w:rsid w:val="00B66E6A"/>
    <w:rsid w:val="00B672E0"/>
    <w:rsid w:val="00B72AE8"/>
    <w:rsid w:val="00B74370"/>
    <w:rsid w:val="00B77147"/>
    <w:rsid w:val="00B861B2"/>
    <w:rsid w:val="00B90530"/>
    <w:rsid w:val="00BA1D5E"/>
    <w:rsid w:val="00BA52ED"/>
    <w:rsid w:val="00BA743B"/>
    <w:rsid w:val="00BC1F7A"/>
    <w:rsid w:val="00BC2661"/>
    <w:rsid w:val="00BC4442"/>
    <w:rsid w:val="00BC6691"/>
    <w:rsid w:val="00BC72CE"/>
    <w:rsid w:val="00BD05A5"/>
    <w:rsid w:val="00BD5DF9"/>
    <w:rsid w:val="00BD7879"/>
    <w:rsid w:val="00BE07C3"/>
    <w:rsid w:val="00BE5F33"/>
    <w:rsid w:val="00BF1189"/>
    <w:rsid w:val="00BF25D2"/>
    <w:rsid w:val="00BF2F68"/>
    <w:rsid w:val="00C000A7"/>
    <w:rsid w:val="00C13628"/>
    <w:rsid w:val="00C155CD"/>
    <w:rsid w:val="00C17A35"/>
    <w:rsid w:val="00C2141C"/>
    <w:rsid w:val="00C263DF"/>
    <w:rsid w:val="00C26682"/>
    <w:rsid w:val="00C359E9"/>
    <w:rsid w:val="00C35CC0"/>
    <w:rsid w:val="00C36422"/>
    <w:rsid w:val="00C424F2"/>
    <w:rsid w:val="00C4373C"/>
    <w:rsid w:val="00C46D21"/>
    <w:rsid w:val="00C538A7"/>
    <w:rsid w:val="00C547F5"/>
    <w:rsid w:val="00C648DD"/>
    <w:rsid w:val="00C71281"/>
    <w:rsid w:val="00C73A84"/>
    <w:rsid w:val="00C7592A"/>
    <w:rsid w:val="00C80087"/>
    <w:rsid w:val="00C817A0"/>
    <w:rsid w:val="00C827BD"/>
    <w:rsid w:val="00C873A8"/>
    <w:rsid w:val="00C9061A"/>
    <w:rsid w:val="00C91732"/>
    <w:rsid w:val="00C97B0D"/>
    <w:rsid w:val="00CA06A4"/>
    <w:rsid w:val="00CA1540"/>
    <w:rsid w:val="00CB2BA7"/>
    <w:rsid w:val="00CB3156"/>
    <w:rsid w:val="00CC0325"/>
    <w:rsid w:val="00CC0CDB"/>
    <w:rsid w:val="00CC720E"/>
    <w:rsid w:val="00CE2046"/>
    <w:rsid w:val="00CE5512"/>
    <w:rsid w:val="00CF34CA"/>
    <w:rsid w:val="00D04FCF"/>
    <w:rsid w:val="00D137AE"/>
    <w:rsid w:val="00D20195"/>
    <w:rsid w:val="00D2130B"/>
    <w:rsid w:val="00D3010A"/>
    <w:rsid w:val="00D305CE"/>
    <w:rsid w:val="00D311B2"/>
    <w:rsid w:val="00D33F76"/>
    <w:rsid w:val="00D35B5C"/>
    <w:rsid w:val="00D43C2E"/>
    <w:rsid w:val="00D45C60"/>
    <w:rsid w:val="00D67210"/>
    <w:rsid w:val="00D730FD"/>
    <w:rsid w:val="00D82DBF"/>
    <w:rsid w:val="00D86EEC"/>
    <w:rsid w:val="00D90532"/>
    <w:rsid w:val="00D92BAB"/>
    <w:rsid w:val="00D93ACE"/>
    <w:rsid w:val="00D93CE5"/>
    <w:rsid w:val="00D97F86"/>
    <w:rsid w:val="00DA065B"/>
    <w:rsid w:val="00DA0C4D"/>
    <w:rsid w:val="00DA3637"/>
    <w:rsid w:val="00DB4026"/>
    <w:rsid w:val="00DB5600"/>
    <w:rsid w:val="00DD09E2"/>
    <w:rsid w:val="00DD1729"/>
    <w:rsid w:val="00DD34BC"/>
    <w:rsid w:val="00DD38EE"/>
    <w:rsid w:val="00DD7E48"/>
    <w:rsid w:val="00DE79AA"/>
    <w:rsid w:val="00DF0DCC"/>
    <w:rsid w:val="00DF33F1"/>
    <w:rsid w:val="00DF5C0F"/>
    <w:rsid w:val="00DF72D2"/>
    <w:rsid w:val="00DF732B"/>
    <w:rsid w:val="00E01659"/>
    <w:rsid w:val="00E04360"/>
    <w:rsid w:val="00E13300"/>
    <w:rsid w:val="00E13F22"/>
    <w:rsid w:val="00E15F4E"/>
    <w:rsid w:val="00E2052D"/>
    <w:rsid w:val="00E20D6F"/>
    <w:rsid w:val="00E37FCC"/>
    <w:rsid w:val="00E44513"/>
    <w:rsid w:val="00E64713"/>
    <w:rsid w:val="00E65613"/>
    <w:rsid w:val="00E66654"/>
    <w:rsid w:val="00E670CD"/>
    <w:rsid w:val="00E70626"/>
    <w:rsid w:val="00E7232C"/>
    <w:rsid w:val="00E73500"/>
    <w:rsid w:val="00E849F8"/>
    <w:rsid w:val="00E914EF"/>
    <w:rsid w:val="00E94B62"/>
    <w:rsid w:val="00E96C69"/>
    <w:rsid w:val="00E97D3B"/>
    <w:rsid w:val="00EA195F"/>
    <w:rsid w:val="00EA5102"/>
    <w:rsid w:val="00EB2BBD"/>
    <w:rsid w:val="00EB4AC3"/>
    <w:rsid w:val="00EB5142"/>
    <w:rsid w:val="00EB5D7E"/>
    <w:rsid w:val="00EC2D82"/>
    <w:rsid w:val="00EC3787"/>
    <w:rsid w:val="00EC592F"/>
    <w:rsid w:val="00EC7155"/>
    <w:rsid w:val="00ED4774"/>
    <w:rsid w:val="00ED7C8E"/>
    <w:rsid w:val="00EF109D"/>
    <w:rsid w:val="00EF6816"/>
    <w:rsid w:val="00F000DF"/>
    <w:rsid w:val="00F00BBA"/>
    <w:rsid w:val="00F034AF"/>
    <w:rsid w:val="00F10747"/>
    <w:rsid w:val="00F10F0D"/>
    <w:rsid w:val="00F13DE7"/>
    <w:rsid w:val="00F169DA"/>
    <w:rsid w:val="00F17E23"/>
    <w:rsid w:val="00F20357"/>
    <w:rsid w:val="00F2301F"/>
    <w:rsid w:val="00F23882"/>
    <w:rsid w:val="00F24BE0"/>
    <w:rsid w:val="00F268B9"/>
    <w:rsid w:val="00F26AF7"/>
    <w:rsid w:val="00F33553"/>
    <w:rsid w:val="00F36302"/>
    <w:rsid w:val="00F5174A"/>
    <w:rsid w:val="00F72C25"/>
    <w:rsid w:val="00F76909"/>
    <w:rsid w:val="00F80D9A"/>
    <w:rsid w:val="00F8199B"/>
    <w:rsid w:val="00F91B0B"/>
    <w:rsid w:val="00F9379A"/>
    <w:rsid w:val="00FA4103"/>
    <w:rsid w:val="00FA4505"/>
    <w:rsid w:val="00FA4E5C"/>
    <w:rsid w:val="00FA7647"/>
    <w:rsid w:val="00FB659A"/>
    <w:rsid w:val="00FC2014"/>
    <w:rsid w:val="00FC356C"/>
    <w:rsid w:val="00FC5077"/>
    <w:rsid w:val="00FC56A5"/>
    <w:rsid w:val="00FD258C"/>
    <w:rsid w:val="00FD342D"/>
    <w:rsid w:val="00FD382A"/>
    <w:rsid w:val="00FE6C3C"/>
    <w:rsid w:val="00FE74ED"/>
    <w:rsid w:val="00FE79D8"/>
    <w:rsid w:val="00FE7A22"/>
    <w:rsid w:val="00FF164F"/>
    <w:rsid w:val="00FF3910"/>
    <w:rsid w:val="00FF4F4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995FC6E"/>
  <w14:defaultImageDpi w14:val="300"/>
  <w15:docId w15:val="{0E318BE6-ED41-4BDD-9579-E47CDA4B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B62"/>
    <w:rPr>
      <w:rFonts w:ascii="ＭＳ 明朝" w:eastAsia="ＭＳ 明朝" w:hAnsi="Courier"/>
    </w:rPr>
  </w:style>
  <w:style w:type="character" w:customStyle="1" w:styleId="a4">
    <w:name w:val="書式なし (文字)"/>
    <w:basedOn w:val="a0"/>
    <w:link w:val="a3"/>
    <w:uiPriority w:val="99"/>
    <w:rsid w:val="00E94B62"/>
    <w:rPr>
      <w:rFonts w:ascii="ＭＳ 明朝" w:eastAsia="ＭＳ 明朝" w:hAnsi="Courier"/>
    </w:rPr>
  </w:style>
  <w:style w:type="table" w:styleId="a5">
    <w:name w:val="Table Grid"/>
    <w:basedOn w:val="a1"/>
    <w:uiPriority w:val="39"/>
    <w:rsid w:val="00F0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unhideWhenUsed/>
    <w:rsid w:val="00424F1F"/>
    <w:rPr>
      <w:rFonts w:asciiTheme="minorEastAsia" w:hAnsiTheme="minorEastAsia"/>
      <w:sz w:val="21"/>
      <w:szCs w:val="21"/>
    </w:rPr>
  </w:style>
  <w:style w:type="character" w:customStyle="1" w:styleId="a7">
    <w:name w:val="日付 (文字)"/>
    <w:basedOn w:val="a0"/>
    <w:link w:val="a6"/>
    <w:uiPriority w:val="99"/>
    <w:rsid w:val="00424F1F"/>
    <w:rPr>
      <w:rFonts w:asciiTheme="minorEastAsia" w:hAnsiTheme="minorEastAsia"/>
      <w:sz w:val="21"/>
      <w:szCs w:val="21"/>
    </w:rPr>
  </w:style>
  <w:style w:type="character" w:styleId="a8">
    <w:name w:val="Hyperlink"/>
    <w:basedOn w:val="a0"/>
    <w:uiPriority w:val="99"/>
    <w:unhideWhenUsed/>
    <w:rsid w:val="00E1330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620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2019"/>
  </w:style>
  <w:style w:type="character" w:styleId="ab">
    <w:name w:val="page number"/>
    <w:basedOn w:val="a0"/>
    <w:uiPriority w:val="99"/>
    <w:semiHidden/>
    <w:unhideWhenUsed/>
    <w:rsid w:val="00262019"/>
  </w:style>
  <w:style w:type="paragraph" w:styleId="ac">
    <w:name w:val="Balloon Text"/>
    <w:basedOn w:val="a"/>
    <w:link w:val="ad"/>
    <w:uiPriority w:val="99"/>
    <w:semiHidden/>
    <w:unhideWhenUsed/>
    <w:rsid w:val="00D3010A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10A"/>
    <w:rPr>
      <w:rFonts w:ascii="ヒラギノ角ゴ ProN W3" w:eastAsia="ヒラギノ角ゴ ProN W3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A410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85DF3C-971F-4219-B4A5-82E8F048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G31400のC20-4179</cp:lastModifiedBy>
  <cp:revision>22</cp:revision>
  <cp:lastPrinted>2017-04-24T10:15:00Z</cp:lastPrinted>
  <dcterms:created xsi:type="dcterms:W3CDTF">2017-05-04T06:59:00Z</dcterms:created>
  <dcterms:modified xsi:type="dcterms:W3CDTF">2022-04-25T00:55:00Z</dcterms:modified>
</cp:coreProperties>
</file>